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45" w:rsidRPr="00B250E8" w:rsidRDefault="004B1F45" w:rsidP="004B1F45">
      <w:pPr>
        <w:ind w:left="5387"/>
        <w:jc w:val="left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uk-UA"/>
        </w:rPr>
        <w:t>Додаток 1</w:t>
      </w:r>
    </w:p>
    <w:p w:rsidR="004B1F45" w:rsidRPr="00B250E8" w:rsidRDefault="004B1F45" w:rsidP="009B5BF5">
      <w:pPr>
        <w:ind w:left="5387" w:right="-141"/>
        <w:jc w:val="both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uk-UA"/>
        </w:rPr>
        <w:t>до Порядку стажування громадян з числа молоді</w:t>
      </w:r>
      <w:r w:rsidR="00950580">
        <w:rPr>
          <w:rFonts w:ascii="Times New Roman" w:eastAsia="SimSun" w:hAnsi="Times New Roman" w:cs="Times New Roman"/>
          <w:sz w:val="28"/>
          <w:szCs w:val="28"/>
          <w:lang w:eastAsia="uk-UA"/>
        </w:rPr>
        <w:t>, які не перебувають на посадах державної служби,</w:t>
      </w:r>
      <w:r w:rsidRPr="00B250E8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 </w:t>
      </w:r>
      <w:r w:rsidR="00DA143E">
        <w:rPr>
          <w:rFonts w:ascii="Times New Roman" w:eastAsia="SimSun" w:hAnsi="Times New Roman" w:cs="Times New Roman"/>
          <w:sz w:val="28"/>
          <w:szCs w:val="28"/>
          <w:lang w:eastAsia="uk-UA"/>
        </w:rPr>
        <w:t>Державній службі з лікарських засобів та контролю за наркотиками у Черкаській області</w:t>
      </w:r>
      <w:bookmarkStart w:id="0" w:name="_GoBack"/>
      <w:bookmarkEnd w:id="0"/>
    </w:p>
    <w:p w:rsidR="004B1F45" w:rsidRPr="00B250E8" w:rsidRDefault="004B1F45" w:rsidP="004B1F45">
      <w:pPr>
        <w:ind w:left="5400"/>
        <w:jc w:val="left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tbl>
      <w:tblPr>
        <w:tblW w:w="4394" w:type="dxa"/>
        <w:tblInd w:w="5495" w:type="dxa"/>
        <w:tblLook w:val="01E0" w:firstRow="1" w:lastRow="1" w:firstColumn="1" w:lastColumn="1" w:noHBand="0" w:noVBand="0"/>
      </w:tblPr>
      <w:tblGrid>
        <w:gridCol w:w="4394"/>
      </w:tblGrid>
      <w:tr w:rsidR="004B1F45" w:rsidRPr="00B250E8" w:rsidTr="009C36A1">
        <w:tc>
          <w:tcPr>
            <w:tcW w:w="4394" w:type="dxa"/>
          </w:tcPr>
          <w:p w:rsidR="004B1F45" w:rsidRPr="00B250E8" w:rsidRDefault="004B1F45" w:rsidP="009C36A1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ТВЕРДЖУЮ</w:t>
            </w:r>
          </w:p>
          <w:p w:rsidR="004B1F45" w:rsidRPr="00B250E8" w:rsidRDefault="004B1F45" w:rsidP="009C36A1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ерівник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тажування ____________________________</w:t>
            </w:r>
          </w:p>
          <w:p w:rsidR="004B1F45" w:rsidRPr="004B1F45" w:rsidRDefault="004B1F45" w:rsidP="009C36A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     (посада)</w:t>
            </w:r>
          </w:p>
          <w:p w:rsidR="004B1F45" w:rsidRPr="00B250E8" w:rsidRDefault="004B1F45" w:rsidP="009C36A1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           _______________</w:t>
            </w:r>
          </w:p>
          <w:p w:rsidR="004B1F45" w:rsidRPr="00B250E8" w:rsidRDefault="004B1F45" w:rsidP="009C36A1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         (підпис)                                   (ініціали, прізвище)</w:t>
            </w:r>
          </w:p>
          <w:p w:rsidR="004B1F45" w:rsidRPr="00B250E8" w:rsidRDefault="004B1F45" w:rsidP="009C36A1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__________________ 20__ р.</w:t>
            </w:r>
          </w:p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B1F45" w:rsidRDefault="004B1F45" w:rsidP="004B1F45">
      <w:pPr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A3607E" w:rsidRPr="00B250E8" w:rsidRDefault="00A3607E" w:rsidP="004B1F45">
      <w:pPr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4B1F45" w:rsidRPr="00B250E8" w:rsidRDefault="004B1F45" w:rsidP="004B1F45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ІНДИВІДУАЛЬНИЙ ПЛАН</w:t>
      </w:r>
    </w:p>
    <w:p w:rsidR="004B1F45" w:rsidRPr="00B250E8" w:rsidRDefault="004B1F45" w:rsidP="004B1F45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стажування ________________________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_____________</w:t>
      </w:r>
    </w:p>
    <w:p w:rsidR="004B1F45" w:rsidRPr="00B250E8" w:rsidRDefault="004B1F45" w:rsidP="004B1F45">
      <w:pPr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B250E8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(прізвище, ім’я, по батькові)</w:t>
      </w:r>
    </w:p>
    <w:p w:rsidR="004B1F45" w:rsidRPr="00B250E8" w:rsidRDefault="004B1F45" w:rsidP="004B1F45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з ______________</w:t>
      </w:r>
      <w:r w:rsidR="00CE40FE">
        <w:rPr>
          <w:rFonts w:ascii="Times New Roman" w:eastAsia="SimSun" w:hAnsi="Times New Roman" w:cs="Times New Roman"/>
          <w:sz w:val="28"/>
          <w:szCs w:val="28"/>
          <w:lang w:eastAsia="ru-RU"/>
        </w:rPr>
        <w:t>__</w:t>
      </w: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_____________</w:t>
      </w:r>
      <w:r w:rsidR="00CE40FE">
        <w:rPr>
          <w:rFonts w:ascii="Times New Roman" w:eastAsia="SimSun" w:hAnsi="Times New Roman" w:cs="Times New Roman"/>
          <w:sz w:val="28"/>
          <w:szCs w:val="28"/>
          <w:lang w:eastAsia="ru-RU"/>
        </w:rPr>
        <w:t>___</w:t>
      </w:r>
    </w:p>
    <w:p w:rsidR="004B1F45" w:rsidRPr="00B250E8" w:rsidRDefault="004B1F45" w:rsidP="004B1F45">
      <w:pPr>
        <w:ind w:right="-14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на посаді _____________________________________________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______________</w:t>
      </w:r>
    </w:p>
    <w:p w:rsidR="004B1F45" w:rsidRPr="00B250E8" w:rsidRDefault="004B1F45" w:rsidP="004B1F45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340"/>
        <w:gridCol w:w="1763"/>
        <w:gridCol w:w="2961"/>
      </w:tblGrid>
      <w:tr w:rsidR="004B1F45" w:rsidRPr="00B250E8" w:rsidTr="00F06CF5">
        <w:tc>
          <w:tcPr>
            <w:tcW w:w="570" w:type="dxa"/>
          </w:tcPr>
          <w:p w:rsidR="004B1F45" w:rsidRPr="00B250E8" w:rsidRDefault="004B1F45" w:rsidP="009C36A1">
            <w:pPr>
              <w:tabs>
                <w:tab w:val="left" w:pos="0"/>
                <w:tab w:val="left" w:pos="540"/>
              </w:tabs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40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 xml:space="preserve">Зміст роботи </w:t>
            </w:r>
          </w:p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в період стажування</w:t>
            </w:r>
          </w:p>
        </w:tc>
        <w:tc>
          <w:tcPr>
            <w:tcW w:w="1763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Строк виконання</w:t>
            </w:r>
          </w:p>
        </w:tc>
        <w:tc>
          <w:tcPr>
            <w:tcW w:w="2961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езультати оцінювання керівником стажування </w:t>
            </w:r>
          </w:p>
        </w:tc>
      </w:tr>
      <w:tr w:rsidR="004B1F45" w:rsidRPr="00B250E8" w:rsidTr="00F06CF5">
        <w:tc>
          <w:tcPr>
            <w:tcW w:w="570" w:type="dxa"/>
          </w:tcPr>
          <w:p w:rsidR="004B1F45" w:rsidRPr="00B250E8" w:rsidRDefault="004B1F45" w:rsidP="009C36A1">
            <w:pPr>
              <w:tabs>
                <w:tab w:val="left" w:pos="540"/>
              </w:tabs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0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F45" w:rsidRPr="00B250E8" w:rsidTr="00F06CF5">
        <w:tc>
          <w:tcPr>
            <w:tcW w:w="570" w:type="dxa"/>
          </w:tcPr>
          <w:p w:rsidR="004B1F45" w:rsidRPr="00B250E8" w:rsidRDefault="004B1F45" w:rsidP="009C36A1">
            <w:pPr>
              <w:tabs>
                <w:tab w:val="left" w:pos="540"/>
              </w:tabs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0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F45" w:rsidRPr="00B250E8" w:rsidTr="00F06CF5">
        <w:tc>
          <w:tcPr>
            <w:tcW w:w="570" w:type="dxa"/>
          </w:tcPr>
          <w:p w:rsidR="004B1F45" w:rsidRPr="00B250E8" w:rsidRDefault="004B1F45" w:rsidP="009C36A1">
            <w:pPr>
              <w:tabs>
                <w:tab w:val="left" w:pos="540"/>
              </w:tabs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0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F45" w:rsidRPr="00B250E8" w:rsidTr="00F06CF5">
        <w:tc>
          <w:tcPr>
            <w:tcW w:w="570" w:type="dxa"/>
          </w:tcPr>
          <w:p w:rsidR="004B1F45" w:rsidRPr="00B250E8" w:rsidRDefault="004B1F45" w:rsidP="009C36A1">
            <w:pPr>
              <w:tabs>
                <w:tab w:val="left" w:pos="540"/>
              </w:tabs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0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</w:tcPr>
          <w:p w:rsidR="004B1F45" w:rsidRPr="00B250E8" w:rsidRDefault="004B1F45" w:rsidP="009C36A1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1F45" w:rsidRPr="00B250E8" w:rsidRDefault="004B1F45" w:rsidP="004B1F45">
      <w:pPr>
        <w:jc w:val="left"/>
        <w:rPr>
          <w:rFonts w:ascii="Times New Roman" w:eastAsia="SimSun" w:hAnsi="Times New Roman" w:cs="Times New Roman"/>
          <w:sz w:val="28"/>
          <w:szCs w:val="24"/>
          <w:lang w:eastAsia="ru-RU"/>
        </w:rPr>
      </w:pPr>
    </w:p>
    <w:tbl>
      <w:tblPr>
        <w:tblW w:w="9588" w:type="dxa"/>
        <w:tblLayout w:type="fixed"/>
        <w:tblLook w:val="01E0" w:firstRow="1" w:lastRow="1" w:firstColumn="1" w:lastColumn="1" w:noHBand="0" w:noVBand="0"/>
      </w:tblPr>
      <w:tblGrid>
        <w:gridCol w:w="3578"/>
        <w:gridCol w:w="2420"/>
        <w:gridCol w:w="3590"/>
      </w:tblGrid>
      <w:tr w:rsidR="004B1F45" w:rsidRPr="00B250E8" w:rsidTr="00CE40FE">
        <w:trPr>
          <w:trHeight w:val="681"/>
        </w:trPr>
        <w:tc>
          <w:tcPr>
            <w:tcW w:w="3578" w:type="dxa"/>
          </w:tcPr>
          <w:p w:rsidR="004B1F45" w:rsidRPr="00B250E8" w:rsidRDefault="00B20E95" w:rsidP="00A3607E">
            <w:pPr>
              <w:jc w:val="left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ерівник</w:t>
            </w:r>
            <w:r w:rsidR="00A3607E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тажування </w:t>
            </w:r>
            <w:r w:rsidR="004B1F45" w:rsidRPr="00B250E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br/>
            </w:r>
            <w:r w:rsidR="004B1F45" w:rsidRPr="00B250E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___________________</w:t>
            </w:r>
            <w:r w:rsidR="004B1F45" w:rsidRPr="00B250E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br/>
              <w:t xml:space="preserve">                </w:t>
            </w:r>
            <w:r w:rsidR="004B1F45" w:rsidRPr="00B250E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(посада)</w:t>
            </w:r>
          </w:p>
          <w:p w:rsidR="004B1F45" w:rsidRPr="00B250E8" w:rsidRDefault="004B1F45" w:rsidP="00A3607E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20" w:type="dxa"/>
          </w:tcPr>
          <w:p w:rsidR="009B5BF5" w:rsidRDefault="009B5BF5" w:rsidP="00A3607E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4B1F45" w:rsidRPr="00B250E8" w:rsidRDefault="009B5BF5" w:rsidP="00A3607E">
            <w:pPr>
              <w:ind w:left="446" w:hanging="446"/>
              <w:jc w:val="both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</w:t>
            </w:r>
            <w:r w:rsidR="004B1F45" w:rsidRPr="00B250E8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</w:t>
            </w:r>
            <w:r w:rsidR="004B1F45"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br/>
              <w:t>(підпис)</w:t>
            </w:r>
          </w:p>
        </w:tc>
        <w:tc>
          <w:tcPr>
            <w:tcW w:w="3590" w:type="dxa"/>
          </w:tcPr>
          <w:p w:rsidR="009B5BF5" w:rsidRDefault="009B5BF5" w:rsidP="00A3607E">
            <w:pPr>
              <w:ind w:left="26" w:hanging="26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4B1F45" w:rsidRPr="00B250E8" w:rsidRDefault="004B1F45" w:rsidP="00A3607E">
            <w:pPr>
              <w:ind w:left="470" w:hanging="26"/>
              <w:jc w:val="both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50E8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</w:t>
            </w:r>
            <w:r w:rsidR="00A3607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</w:t>
            </w:r>
            <w:r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br/>
            </w:r>
            <w:r w:rsidR="00A3607E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ініціали, прізвище)</w:t>
            </w:r>
          </w:p>
        </w:tc>
      </w:tr>
      <w:tr w:rsidR="004C22C0" w:rsidRPr="00B250E8" w:rsidTr="00CE40FE">
        <w:trPr>
          <w:trHeight w:val="681"/>
        </w:trPr>
        <w:tc>
          <w:tcPr>
            <w:tcW w:w="3578" w:type="dxa"/>
          </w:tcPr>
          <w:p w:rsidR="004C22C0" w:rsidRDefault="004C22C0" w:rsidP="004C22C0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тажист</w:t>
            </w:r>
          </w:p>
        </w:tc>
        <w:tc>
          <w:tcPr>
            <w:tcW w:w="2420" w:type="dxa"/>
          </w:tcPr>
          <w:p w:rsidR="004C22C0" w:rsidRDefault="004C22C0" w:rsidP="004C22C0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</w:t>
            </w:r>
            <w:r w:rsidRPr="00B250E8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</w:t>
            </w:r>
            <w:r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590" w:type="dxa"/>
          </w:tcPr>
          <w:p w:rsidR="004C22C0" w:rsidRDefault="004C22C0" w:rsidP="004C22C0">
            <w:pPr>
              <w:ind w:left="26" w:hanging="26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B250E8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</w:t>
            </w:r>
            <w:r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ініціали, прізвище)</w:t>
            </w:r>
          </w:p>
          <w:p w:rsidR="004C22C0" w:rsidRDefault="004C22C0" w:rsidP="004C22C0">
            <w:pP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4C22C0" w:rsidRPr="004C22C0" w:rsidRDefault="004C22C0" w:rsidP="004C22C0">
            <w:pPr>
              <w:tabs>
                <w:tab w:val="left" w:pos="2223"/>
              </w:tabs>
              <w:jc w:val="left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</w:tbl>
    <w:p w:rsidR="004B1F45" w:rsidRPr="00B250E8" w:rsidRDefault="004B1F45" w:rsidP="004B1F45">
      <w:pPr>
        <w:jc w:val="lef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4B1F45" w:rsidRPr="00EC03CE" w:rsidRDefault="004B1F45" w:rsidP="004B1F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CE40F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__</w:t>
      </w:r>
      <w:r w:rsidR="009B5BF5">
        <w:rPr>
          <w:rFonts w:ascii="Times New Roman" w:eastAsia="SimSun" w:hAnsi="Times New Roman" w:cs="Times New Roman"/>
          <w:sz w:val="28"/>
          <w:szCs w:val="28"/>
          <w:lang w:eastAsia="ru-RU"/>
        </w:rPr>
        <w:t>__</w:t>
      </w: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___________ 20__ р.</w:t>
      </w:r>
    </w:p>
    <w:sectPr w:rsidR="004B1F45" w:rsidRPr="00EC03CE" w:rsidSect="00F06C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90A"/>
    <w:multiLevelType w:val="hybridMultilevel"/>
    <w:tmpl w:val="CB54D164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708E9AE6">
      <w:start w:val="1"/>
      <w:numFmt w:val="decimal"/>
      <w:lvlText w:val="%2)"/>
      <w:lvlJc w:val="left"/>
      <w:pPr>
        <w:ind w:left="199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A0B2542"/>
    <w:multiLevelType w:val="hybridMultilevel"/>
    <w:tmpl w:val="99F4AB66"/>
    <w:lvl w:ilvl="0" w:tplc="04220011">
      <w:start w:val="1"/>
      <w:numFmt w:val="decimal"/>
      <w:lvlText w:val="%1)"/>
      <w:lvlJc w:val="left"/>
      <w:pPr>
        <w:ind w:left="1215" w:hanging="360"/>
      </w:pPr>
    </w:lvl>
    <w:lvl w:ilvl="1" w:tplc="04220011">
      <w:start w:val="1"/>
      <w:numFmt w:val="decimal"/>
      <w:lvlText w:val="%2)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63A0CDD"/>
    <w:multiLevelType w:val="hybridMultilevel"/>
    <w:tmpl w:val="4F3AE314"/>
    <w:lvl w:ilvl="0" w:tplc="5380DE0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EA27EE"/>
    <w:multiLevelType w:val="hybridMultilevel"/>
    <w:tmpl w:val="90349012"/>
    <w:lvl w:ilvl="0" w:tplc="C16C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417E8F"/>
    <w:multiLevelType w:val="hybridMultilevel"/>
    <w:tmpl w:val="AC3ABD34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7055CFB"/>
    <w:multiLevelType w:val="hybridMultilevel"/>
    <w:tmpl w:val="CF686ED8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F"/>
    <w:rsid w:val="0006023C"/>
    <w:rsid w:val="00062ECE"/>
    <w:rsid w:val="00091080"/>
    <w:rsid w:val="000D3424"/>
    <w:rsid w:val="00164D75"/>
    <w:rsid w:val="00166943"/>
    <w:rsid w:val="002338C6"/>
    <w:rsid w:val="002E760F"/>
    <w:rsid w:val="00324AEF"/>
    <w:rsid w:val="0032585E"/>
    <w:rsid w:val="00372C66"/>
    <w:rsid w:val="003732ED"/>
    <w:rsid w:val="00395F9D"/>
    <w:rsid w:val="004B1F45"/>
    <w:rsid w:val="004C22C0"/>
    <w:rsid w:val="004D3DEA"/>
    <w:rsid w:val="004E151E"/>
    <w:rsid w:val="00522C56"/>
    <w:rsid w:val="00565436"/>
    <w:rsid w:val="00597805"/>
    <w:rsid w:val="005C0218"/>
    <w:rsid w:val="005D3AD6"/>
    <w:rsid w:val="0068731E"/>
    <w:rsid w:val="006D6527"/>
    <w:rsid w:val="007C599B"/>
    <w:rsid w:val="00815EC8"/>
    <w:rsid w:val="0083729B"/>
    <w:rsid w:val="00950580"/>
    <w:rsid w:val="009B5BF5"/>
    <w:rsid w:val="00A3607E"/>
    <w:rsid w:val="00A72A5D"/>
    <w:rsid w:val="00AD2E6D"/>
    <w:rsid w:val="00AF0466"/>
    <w:rsid w:val="00B20E95"/>
    <w:rsid w:val="00B555EB"/>
    <w:rsid w:val="00C129E5"/>
    <w:rsid w:val="00CD38D5"/>
    <w:rsid w:val="00CE40FE"/>
    <w:rsid w:val="00D05BBF"/>
    <w:rsid w:val="00DA143E"/>
    <w:rsid w:val="00E01BC9"/>
    <w:rsid w:val="00E2611F"/>
    <w:rsid w:val="00E77975"/>
    <w:rsid w:val="00EB16B7"/>
    <w:rsid w:val="00EC03CE"/>
    <w:rsid w:val="00EE32CB"/>
    <w:rsid w:val="00F06CF5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5A8D-1B92-450E-841A-6191ADF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окова Наталія Василівна</dc:creator>
  <cp:lastModifiedBy>10102017</cp:lastModifiedBy>
  <cp:revision>2</cp:revision>
  <cp:lastPrinted>2019-03-27T07:19:00Z</cp:lastPrinted>
  <dcterms:created xsi:type="dcterms:W3CDTF">2019-05-03T09:03:00Z</dcterms:created>
  <dcterms:modified xsi:type="dcterms:W3CDTF">2019-05-03T09:03:00Z</dcterms:modified>
</cp:coreProperties>
</file>